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C8A1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115CB86F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2D1C3C0A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2F380A93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13FA730F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FC6316">
        <w:rPr>
          <w:b/>
          <w:i/>
          <w:u w:val="single"/>
          <w:lang w:val="uk-UA"/>
        </w:rPr>
        <w:t>06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FC6316">
        <w:rPr>
          <w:b/>
          <w:i/>
          <w:u w:val="single"/>
          <w:lang w:val="uk-UA"/>
        </w:rPr>
        <w:t>3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>о 12</w:t>
      </w:r>
      <w:r w:rsidR="00A838F8">
        <w:rPr>
          <w:b/>
          <w:i/>
          <w:u w:val="single"/>
          <w:lang w:val="uk-UA"/>
        </w:rPr>
        <w:t>.0</w:t>
      </w:r>
      <w:r w:rsidR="00221B24">
        <w:rPr>
          <w:b/>
          <w:i/>
          <w:u w:val="single"/>
          <w:lang w:val="uk-UA"/>
        </w:rPr>
        <w:t>3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0A1CCF22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1011"/>
        <w:gridCol w:w="1257"/>
        <w:gridCol w:w="1215"/>
        <w:gridCol w:w="1053"/>
        <w:gridCol w:w="1134"/>
        <w:gridCol w:w="1134"/>
        <w:gridCol w:w="567"/>
      </w:tblGrid>
      <w:tr w:rsidR="008E66D8" w:rsidRPr="00291EE6" w14:paraId="373268CC" w14:textId="77777777" w:rsidTr="00A65554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0E43062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3C50900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79B1AE9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3084899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67A0181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03C8EBD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4E0C8DD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52AB53A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11B58EA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257" w:type="dxa"/>
            <w:textDirection w:val="btLr"/>
            <w:vAlign w:val="center"/>
          </w:tcPr>
          <w:p w14:paraId="7D2F6E9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1FB29EB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227F1F0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01D54B6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EB9457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54AACAC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0D00985A" w14:textId="77777777" w:rsidTr="00A65554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EB238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BF3F4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9EB279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D5B7AF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883F4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F0447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F292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5A7F5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1DD3A24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B04E1F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55EBE9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7EC18CB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40A36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CA36C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3CA47A9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FC6316" w:rsidRPr="00291EE6" w14:paraId="161DBACA" w14:textId="77777777" w:rsidTr="00A65554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AD3" w14:textId="77777777" w:rsidR="00FC6316" w:rsidRPr="00291EE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F174" w14:textId="77777777" w:rsidR="00FC6316" w:rsidRDefault="00FC6316" w:rsidP="00FC6316">
            <w:pPr>
              <w:pStyle w:val="rowsStyle"/>
            </w:pPr>
            <w:r>
              <w:t>Щодо виїзду за кордо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D246" w14:textId="77777777" w:rsidR="00FC6316" w:rsidRDefault="00FC6316" w:rsidP="00FC6316">
            <w:pPr>
              <w:pStyle w:val="rowsStyle"/>
            </w:pPr>
            <w:r>
              <w:t>№вих-7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86D2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F36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0A6" w14:textId="77777777" w:rsidR="00FC6316" w:rsidRPr="00291EE6" w:rsidRDefault="00FC6316" w:rsidP="00FC6316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AAB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E3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DA2A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827BE" w14:textId="77777777" w:rsidR="00FC6316" w:rsidRPr="00291EE6" w:rsidRDefault="00FC6316" w:rsidP="00FC6316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D7F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109C" w14:textId="77777777" w:rsidR="00FC6316" w:rsidRPr="00291EE6" w:rsidRDefault="00FC6316" w:rsidP="00FC6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EF3D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BDB58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5AA6CD4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5520796B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C96" w14:textId="77777777" w:rsidR="00FC6316" w:rsidRPr="00291EE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5089E" w14:textId="77777777" w:rsidR="00FC6316" w:rsidRDefault="00FC6316" w:rsidP="00FC6316">
            <w:pPr>
              <w:pStyle w:val="rowsStyle"/>
            </w:pPr>
            <w:r>
              <w:t>Щодо нарахованої та виплаченої з/п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8318" w14:textId="77777777" w:rsidR="00FC6316" w:rsidRDefault="00FC6316" w:rsidP="00FC6316">
            <w:pPr>
              <w:pStyle w:val="rowsStyle"/>
            </w:pPr>
            <w:r>
              <w:t>№вих-79/05-0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A068F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9CC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5AE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B06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77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BFE8B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CFC5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806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07C1" w14:textId="77777777" w:rsidR="00FC6316" w:rsidRPr="00291EE6" w:rsidRDefault="00FC6316" w:rsidP="00FC6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4E5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FD6D6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E01C647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2180B0A9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FCD" w14:textId="77777777" w:rsidR="00FC6316" w:rsidRPr="00291EE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A4D2" w14:textId="77777777" w:rsidR="00FC6316" w:rsidRDefault="00FC6316" w:rsidP="00FC6316">
            <w:pPr>
              <w:pStyle w:val="rowsStyle"/>
            </w:pPr>
            <w:r>
              <w:t>Щодо створення безбар’єрного простор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F4F6" w14:textId="77777777" w:rsidR="00FC6316" w:rsidRDefault="00FC6316" w:rsidP="00FC6316">
            <w:pPr>
              <w:pStyle w:val="rowsStyle"/>
            </w:pPr>
            <w:r>
              <w:t>№вих-8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80D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8022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8A65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9B4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FD08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F00D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FBE4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ар’єр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325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70EC" w14:textId="77777777" w:rsidR="00FC6316" w:rsidRDefault="00FC6316" w:rsidP="00FC6316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896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5DDF1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2102C4F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11D23FEA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4B1" w14:textId="77777777" w:rsidR="00FC6316" w:rsidRPr="00291EE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4A736" w14:textId="77777777" w:rsidR="00FC6316" w:rsidRDefault="00FC6316" w:rsidP="00FC6316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A572" w14:textId="77777777" w:rsidR="00FC6316" w:rsidRDefault="00FC6316" w:rsidP="00FC6316">
            <w:pPr>
              <w:pStyle w:val="rowsStyle"/>
            </w:pPr>
            <w:r>
              <w:t>№вих-8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F6A7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5689E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4A4C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15E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FFB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C269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A044B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C66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9ECA" w14:textId="77777777" w:rsidR="00FC6316" w:rsidRDefault="00FC6316" w:rsidP="00FC6316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8BE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1DE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0BE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37D24BB0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0D1" w14:textId="77777777" w:rsidR="00FC631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3D3A" w14:textId="77777777" w:rsidR="00FC6316" w:rsidRDefault="00FC6316" w:rsidP="00FC6316">
            <w:pPr>
              <w:pStyle w:val="rowsStyle"/>
            </w:pPr>
            <w:r>
              <w:t>Про виділення кош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C8F7" w14:textId="77777777" w:rsidR="00FC6316" w:rsidRDefault="00FC6316" w:rsidP="00FC6316">
            <w:pPr>
              <w:pStyle w:val="rowsStyle"/>
            </w:pPr>
            <w:r>
              <w:t>№вих-8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7EFA" w14:textId="77777777" w:rsidR="00FC6316" w:rsidRDefault="00FC6316" w:rsidP="00FC6316">
            <w:pPr>
              <w:pStyle w:val="rowsStyle"/>
            </w:pPr>
            <w:r>
              <w:t>10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F17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021" w14:textId="77777777" w:rsidR="00FC6316" w:rsidRPr="00291EE6" w:rsidRDefault="00FC6316" w:rsidP="00FC6316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59C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06C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D567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A5EA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F26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70A" w14:textId="77777777" w:rsidR="00FC6316" w:rsidRDefault="00FC6316" w:rsidP="00FC6316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F320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C112E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FBBEF26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7A5CF375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256" w14:textId="77777777" w:rsidR="00FC6316" w:rsidRPr="00291EE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0716" w14:textId="77777777" w:rsidR="00FC6316" w:rsidRDefault="00FC6316" w:rsidP="00FC6316">
            <w:pPr>
              <w:pStyle w:val="rowsStyle"/>
            </w:pPr>
            <w:r>
              <w:t>Щодо проведення загальнонаціонального скринінгу послуг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DB986" w14:textId="77777777" w:rsidR="00FC6316" w:rsidRDefault="00FC6316" w:rsidP="00FC6316">
            <w:pPr>
              <w:pStyle w:val="rowsStyle"/>
            </w:pPr>
            <w:r>
              <w:t>2810/0/01-3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31E0C" w14:textId="77777777" w:rsidR="00FC6316" w:rsidRDefault="00FC6316" w:rsidP="00FC6316">
            <w:pPr>
              <w:pStyle w:val="rowsStyle"/>
            </w:pPr>
            <w:r>
              <w:t>13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A06E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6F49" w14:textId="77777777" w:rsidR="00FC6316" w:rsidRDefault="00FC6316" w:rsidP="00FC6316">
            <w:pPr>
              <w:jc w:val="center"/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66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758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66EF7" w14:textId="77777777" w:rsidR="00FC6316" w:rsidRDefault="00FC6316" w:rsidP="00FC631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BC4F5" w14:textId="77777777" w:rsidR="00FC6316" w:rsidRDefault="00FC6316" w:rsidP="00FC6316">
            <w:pPr>
              <w:pStyle w:val="rowsStyle"/>
              <w:jc w:val="center"/>
            </w:pPr>
            <w:r>
              <w:t>Скрінінг по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2EE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BD4" w14:textId="77777777" w:rsidR="00FC6316" w:rsidRDefault="00FC6316" w:rsidP="00FC6316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5EB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7B9F0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7351469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29E862C9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E3F" w14:textId="77777777" w:rsidR="00FC6316" w:rsidRPr="00291EE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62B5" w14:textId="77777777" w:rsidR="00FC6316" w:rsidRDefault="00FC6316" w:rsidP="00FC6316">
            <w:pPr>
              <w:pStyle w:val="rowsStyle"/>
            </w:pPr>
            <w:r>
              <w:t>Щодо навчальних можливосте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A235" w14:textId="77777777" w:rsidR="00FC6316" w:rsidRDefault="00FC6316" w:rsidP="00FC6316">
            <w:pPr>
              <w:pStyle w:val="rowsStyle"/>
            </w:pPr>
            <w:r>
              <w:t>3912/0/01-35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86D2" w14:textId="77777777" w:rsidR="00FC6316" w:rsidRDefault="00FC6316" w:rsidP="00FC6316">
            <w:pPr>
              <w:pStyle w:val="rowsStyle"/>
            </w:pPr>
            <w:r>
              <w:t>05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0FA4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C8E5" w14:textId="77777777" w:rsidR="00FC6316" w:rsidRDefault="00FC6316" w:rsidP="00FC6316">
            <w:pPr>
              <w:jc w:val="center"/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327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DE37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E186" w14:textId="77777777" w:rsidR="00FC6316" w:rsidRDefault="00FC6316" w:rsidP="00FC6316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A54C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9BA" w14:textId="77777777" w:rsidR="00FC6316" w:rsidRPr="00291EE6" w:rsidRDefault="00FC6316" w:rsidP="00FC631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474" w14:textId="77777777" w:rsidR="00FC6316" w:rsidRDefault="00FC6316" w:rsidP="00FC6316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C3E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46F8B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D380A1A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FC6316" w:rsidRPr="00291EE6" w14:paraId="1EE80FF7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C9B" w14:textId="77777777" w:rsidR="00FC631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000356">
              <w:rPr>
                <w:i/>
                <w:lang w:val="uk-UA"/>
              </w:rPr>
              <w:t>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1A00" w14:textId="77777777" w:rsidR="00FC6316" w:rsidRDefault="00FC6316" w:rsidP="00FC6316">
            <w:pPr>
              <w:pStyle w:val="rowsStyle"/>
            </w:pPr>
            <w:r>
              <w:t xml:space="preserve">Щодо виїзду за </w:t>
            </w:r>
            <w:r>
              <w:lastRenderedPageBreak/>
              <w:t>кордон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96E16" w14:textId="77777777" w:rsidR="00FC6316" w:rsidRDefault="00FC6316" w:rsidP="00FC6316">
            <w:pPr>
              <w:pStyle w:val="rowsStyle"/>
            </w:pPr>
            <w:r>
              <w:lastRenderedPageBreak/>
              <w:t>2481/0/01-</w:t>
            </w:r>
            <w:r>
              <w:lastRenderedPageBreak/>
              <w:t>7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EDAE" w14:textId="77777777" w:rsidR="00FC6316" w:rsidRDefault="00FC6316" w:rsidP="00FC6316">
            <w:pPr>
              <w:pStyle w:val="rowsStyle"/>
            </w:pPr>
            <w:r>
              <w:lastRenderedPageBreak/>
              <w:t>06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ADBB8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BDB77" w14:textId="77777777" w:rsidR="00FC6316" w:rsidRPr="00291EE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21279">
              <w:t xml:space="preserve">Рівненська </w:t>
            </w:r>
            <w:r w:rsidRPr="00121279">
              <w:lastRenderedPageBreak/>
              <w:t>обласна військова адміністраці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403E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67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91D7" w14:textId="77777777" w:rsidR="00FC6316" w:rsidRDefault="00000356" w:rsidP="00FC6316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97FC" w14:textId="77777777" w:rsidR="00FC631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ED6" w14:textId="77777777" w:rsidR="00FC6316" w:rsidRPr="00291EE6" w:rsidRDefault="00FC6316" w:rsidP="00FC6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перовий </w:t>
            </w:r>
            <w:r>
              <w:rPr>
                <w:lang w:val="uk-UA"/>
              </w:rPr>
              <w:lastRenderedPageBreak/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0BBD" w14:textId="77777777" w:rsidR="00FC6316" w:rsidRPr="0004475F" w:rsidRDefault="00FC6316" w:rsidP="00FC6316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lastRenderedPageBreak/>
              <w:t>Доручен</w:t>
            </w:r>
            <w:r w:rsidRPr="0004475F">
              <w:rPr>
                <w:lang w:val="uk-UA"/>
              </w:rPr>
              <w:lastRenderedPageBreak/>
              <w:t xml:space="preserve">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CE4" w14:textId="77777777" w:rsidR="00FC6316" w:rsidRPr="00291EE6" w:rsidRDefault="00FC6316" w:rsidP="00FC6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0186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</w:t>
            </w:r>
            <w:r w:rsidRPr="00291EE6">
              <w:rPr>
                <w:lang w:val="uk-UA"/>
              </w:rPr>
              <w:lastRenderedPageBreak/>
              <w:t>внутрішнього аудиту РОДА</w:t>
            </w:r>
          </w:p>
        </w:tc>
        <w:tc>
          <w:tcPr>
            <w:tcW w:w="567" w:type="dxa"/>
          </w:tcPr>
          <w:p w14:paraId="4A448BB2" w14:textId="77777777" w:rsidR="00FC6316" w:rsidRDefault="00FC6316" w:rsidP="00FC6316">
            <w:pPr>
              <w:jc w:val="center"/>
              <w:rPr>
                <w:i/>
                <w:lang w:val="uk-UA"/>
              </w:rPr>
            </w:pPr>
          </w:p>
          <w:p w14:paraId="42AFFD90" w14:textId="77777777" w:rsidR="00FC6316" w:rsidRDefault="00FC6316" w:rsidP="00FC6316">
            <w:pPr>
              <w:jc w:val="center"/>
              <w:rPr>
                <w:i/>
                <w:lang w:val="uk-UA"/>
              </w:rPr>
            </w:pPr>
          </w:p>
          <w:p w14:paraId="749F50B4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FC6316" w:rsidRPr="00291EE6" w14:paraId="5F33D1FE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32E6" w14:textId="77777777" w:rsidR="00FC6316" w:rsidRDefault="00FC6316" w:rsidP="00FC63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</w:t>
            </w:r>
            <w:r w:rsidR="00000356">
              <w:rPr>
                <w:i/>
                <w:lang w:val="uk-UA"/>
              </w:rPr>
              <w:t>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75ED" w14:textId="77777777" w:rsidR="00FC6316" w:rsidRDefault="00FC6316" w:rsidP="00FC6316">
            <w:pPr>
              <w:pStyle w:val="rowsStyle"/>
            </w:pPr>
            <w:r>
              <w:t>Щодо інвентаризації програм підтримки суб’єктів господарю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CCCE" w14:textId="77777777" w:rsidR="00FC6316" w:rsidRDefault="00FC6316" w:rsidP="00FC6316">
            <w:pPr>
              <w:pStyle w:val="rowsStyle"/>
            </w:pPr>
            <w:r>
              <w:t>2497/0/01-5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CE28" w14:textId="77777777" w:rsidR="00FC6316" w:rsidRDefault="00FC6316" w:rsidP="00FC6316">
            <w:pPr>
              <w:pStyle w:val="rowsStyle"/>
            </w:pPr>
            <w:r>
              <w:t>06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ADC6" w14:textId="77777777" w:rsidR="00FC6316" w:rsidRDefault="00FC6316" w:rsidP="00FC6316">
            <w:pPr>
              <w:pStyle w:val="rowsStyle"/>
            </w:pPr>
            <w:r>
              <w:t>09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4538" w14:textId="77777777" w:rsidR="00FC631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957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59D5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284D" w14:textId="77777777" w:rsidR="00FC6316" w:rsidRDefault="00FC6316" w:rsidP="00FC6316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0FC7" w14:textId="77777777" w:rsidR="00FC6316" w:rsidRDefault="00FC6316" w:rsidP="00FC631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E29" w14:textId="77777777" w:rsidR="00FC6316" w:rsidRPr="00291EE6" w:rsidRDefault="00000356" w:rsidP="00FC63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2CEB5" w14:textId="77777777" w:rsidR="00FC6316" w:rsidRPr="0004475F" w:rsidRDefault="00FC6316" w:rsidP="00FC6316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B7FD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F54A2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17E8EAA" w14:textId="77777777" w:rsidR="00FC6316" w:rsidRPr="00291EE6" w:rsidRDefault="00FC6316" w:rsidP="00FC631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620BECFD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7E8F9F71" w14:textId="77777777" w:rsidR="00A45175" w:rsidRPr="00291EE6" w:rsidRDefault="00A45175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66E4A3B7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B215E7">
        <w:rPr>
          <w:lang w:val="uk-UA"/>
        </w:rPr>
        <w:t>Тетяна РОМАНЮК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2181" w14:textId="77777777" w:rsidR="006A212F" w:rsidRDefault="006A212F">
      <w:r>
        <w:separator/>
      </w:r>
    </w:p>
  </w:endnote>
  <w:endnote w:type="continuationSeparator" w:id="0">
    <w:p w14:paraId="1E50AD6D" w14:textId="77777777" w:rsidR="006A212F" w:rsidRDefault="006A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0F25" w14:textId="77777777" w:rsidR="006A212F" w:rsidRDefault="006A212F">
      <w:r>
        <w:separator/>
      </w:r>
    </w:p>
  </w:footnote>
  <w:footnote w:type="continuationSeparator" w:id="0">
    <w:p w14:paraId="3E19F4AD" w14:textId="77777777" w:rsidR="006A212F" w:rsidRDefault="006A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EC0F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3090CAA6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E980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7B0">
      <w:rPr>
        <w:noProof/>
      </w:rPr>
      <w:t>2</w:t>
    </w:r>
    <w:r>
      <w:fldChar w:fldCharType="end"/>
    </w:r>
  </w:p>
  <w:p w14:paraId="5F4CB940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6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12F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18B7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19765"/>
  <w15:chartTrackingRefBased/>
  <w15:docId w15:val="{67F4897A-BD29-4AAA-87D9-E8E314B7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8395-6A1D-4C72-A510-4DAF026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8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3-13T09:13:00Z</cp:lastPrinted>
  <dcterms:created xsi:type="dcterms:W3CDTF">2026-03-13T11:55:00Z</dcterms:created>
  <dcterms:modified xsi:type="dcterms:W3CDTF">2026-03-13T11:55:00Z</dcterms:modified>
</cp:coreProperties>
</file>